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904A9" w14:textId="77777777" w:rsidR="00C063EA" w:rsidRPr="00C063EA" w:rsidRDefault="00C345E8" w:rsidP="00446A21">
      <w:pPr>
        <w:spacing w:line="5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063EA">
        <w:rPr>
          <w:rFonts w:asciiTheme="majorEastAsia" w:eastAsiaTheme="majorEastAsia" w:hAnsiTheme="majorEastAsia" w:hint="eastAsia"/>
          <w:b/>
          <w:sz w:val="28"/>
          <w:szCs w:val="28"/>
        </w:rPr>
        <w:t>市民活動拠点アクティブとっとり会議</w:t>
      </w:r>
      <w:r w:rsidR="00453FC6">
        <w:rPr>
          <w:rFonts w:asciiTheme="majorEastAsia" w:eastAsiaTheme="majorEastAsia" w:hAnsiTheme="majorEastAsia" w:hint="eastAsia"/>
          <w:b/>
          <w:sz w:val="28"/>
          <w:szCs w:val="28"/>
        </w:rPr>
        <w:t>室</w:t>
      </w:r>
      <w:r w:rsidRPr="00C063EA">
        <w:rPr>
          <w:rFonts w:asciiTheme="majorEastAsia" w:eastAsiaTheme="majorEastAsia" w:hAnsiTheme="majorEastAsia" w:hint="eastAsia"/>
          <w:b/>
          <w:sz w:val="28"/>
          <w:szCs w:val="28"/>
        </w:rPr>
        <w:t>・</w:t>
      </w:r>
      <w:r w:rsidR="00453FC6">
        <w:rPr>
          <w:rFonts w:asciiTheme="majorEastAsia" w:eastAsiaTheme="majorEastAsia" w:hAnsiTheme="majorEastAsia" w:hint="eastAsia"/>
          <w:b/>
          <w:sz w:val="28"/>
          <w:szCs w:val="28"/>
        </w:rPr>
        <w:t>ボランティア室</w:t>
      </w:r>
    </w:p>
    <w:p w14:paraId="5B049B2A" w14:textId="77777777" w:rsidR="00C345E8" w:rsidRPr="00C063EA" w:rsidRDefault="00C063EA" w:rsidP="00446A21">
      <w:pPr>
        <w:spacing w:line="5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063EA">
        <w:rPr>
          <w:rFonts w:asciiTheme="majorEastAsia" w:eastAsiaTheme="majorEastAsia" w:hAnsiTheme="majorEastAsia" w:hint="eastAsia"/>
          <w:b/>
          <w:sz w:val="28"/>
          <w:szCs w:val="28"/>
        </w:rPr>
        <w:t>仮予約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（先行受付）</w:t>
      </w:r>
      <w:r w:rsidR="00C345E8" w:rsidRPr="00C063EA">
        <w:rPr>
          <w:rFonts w:asciiTheme="majorEastAsia" w:eastAsiaTheme="majorEastAsia" w:hAnsiTheme="majorEastAsia" w:hint="eastAsia"/>
          <w:b/>
          <w:sz w:val="28"/>
          <w:szCs w:val="28"/>
        </w:rPr>
        <w:t>申込書</w:t>
      </w:r>
    </w:p>
    <w:p w14:paraId="5AC176F1" w14:textId="77777777" w:rsidR="00392AE4" w:rsidRPr="00BC4E10" w:rsidRDefault="00392AE4">
      <w:pPr>
        <w:rPr>
          <w:rFonts w:asciiTheme="majorEastAsia" w:eastAsiaTheme="majorEastAsia" w:hAnsiTheme="majorEastAsia"/>
          <w:sz w:val="24"/>
          <w:szCs w:val="24"/>
        </w:rPr>
      </w:pPr>
    </w:p>
    <w:p w14:paraId="4AFCEFD7" w14:textId="77777777" w:rsidR="00C345E8" w:rsidRPr="00BC4E10" w:rsidRDefault="0058372B" w:rsidP="00C345E8">
      <w:pPr>
        <w:wordWrap w:val="0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申込日　　　</w:t>
      </w:r>
      <w:r w:rsidR="00C345E8" w:rsidRPr="00BC4E1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年　　　月　　　日　</w:t>
      </w:r>
    </w:p>
    <w:p w14:paraId="6489E159" w14:textId="77777777" w:rsidR="00C345E8" w:rsidRPr="00BC4E10" w:rsidRDefault="00C063EA" w:rsidP="00C345E8">
      <w:pPr>
        <w:wordWrap w:val="0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BC4E10">
        <w:rPr>
          <w:rFonts w:asciiTheme="majorEastAsia" w:eastAsiaTheme="majorEastAsia" w:hAnsiTheme="majorEastAsia" w:hint="eastAsia"/>
          <w:sz w:val="24"/>
          <w:szCs w:val="24"/>
          <w:u w:val="single"/>
        </w:rPr>
        <w:t>団体名</w:t>
      </w:r>
      <w:r w:rsidR="00C345E8" w:rsidRPr="00BC4E1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</w:t>
      </w:r>
    </w:p>
    <w:p w14:paraId="1896EFCC" w14:textId="77777777" w:rsidR="00C345E8" w:rsidRPr="00BC4E10" w:rsidRDefault="00C063EA" w:rsidP="00C345E8">
      <w:pPr>
        <w:wordWrap w:val="0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BC4E10">
        <w:rPr>
          <w:rFonts w:asciiTheme="majorEastAsia" w:eastAsiaTheme="majorEastAsia" w:hAnsiTheme="majorEastAsia" w:hint="eastAsia"/>
          <w:sz w:val="24"/>
          <w:szCs w:val="24"/>
          <w:u w:val="single"/>
        </w:rPr>
        <w:t>申込</w:t>
      </w:r>
      <w:r w:rsidR="00C345E8" w:rsidRPr="00BC4E1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名　　　　　　　　　　　　　　　　</w:t>
      </w:r>
    </w:p>
    <w:p w14:paraId="717A1E21" w14:textId="77777777" w:rsidR="00C345E8" w:rsidRPr="00BC4E10" w:rsidRDefault="00C345E8" w:rsidP="00C345E8">
      <w:pPr>
        <w:wordWrap w:val="0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BC4E1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連絡先　</w:t>
      </w:r>
      <w:r w:rsidR="00C063EA" w:rsidRPr="00BC4E1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BC4E1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</w:t>
      </w:r>
    </w:p>
    <w:p w14:paraId="74E2BA97" w14:textId="77777777" w:rsidR="00C345E8" w:rsidRDefault="00C063EA" w:rsidP="00C345E8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BC4E10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</w:t>
      </w:r>
      <w:r w:rsidR="00BC4E10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BC4E10">
        <w:rPr>
          <w:rFonts w:asciiTheme="majorEastAsia" w:eastAsiaTheme="majorEastAsia" w:hAnsiTheme="majorEastAsia" w:hint="eastAsia"/>
          <w:sz w:val="18"/>
          <w:szCs w:val="18"/>
        </w:rPr>
        <w:t>※日中連絡可能な番号を記入ください</w:t>
      </w:r>
    </w:p>
    <w:p w14:paraId="391D348F" w14:textId="77777777" w:rsidR="00392AE4" w:rsidRPr="00BC4E10" w:rsidRDefault="00392AE4" w:rsidP="00C345E8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235"/>
        <w:gridCol w:w="4536"/>
        <w:gridCol w:w="3118"/>
      </w:tblGrid>
      <w:tr w:rsidR="007F559A" w:rsidRPr="00BC4E10" w14:paraId="3D3CA0D7" w14:textId="77777777" w:rsidTr="0070658F">
        <w:trPr>
          <w:trHeight w:val="985"/>
        </w:trPr>
        <w:tc>
          <w:tcPr>
            <w:tcW w:w="6771" w:type="dxa"/>
            <w:gridSpan w:val="2"/>
            <w:vAlign w:val="center"/>
          </w:tcPr>
          <w:p w14:paraId="3076159C" w14:textId="77777777" w:rsidR="007F559A" w:rsidRPr="007F559A" w:rsidRDefault="007F559A" w:rsidP="0070658F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559A">
              <w:rPr>
                <w:rFonts w:asciiTheme="majorEastAsia" w:eastAsiaTheme="majorEastAsia" w:hAnsiTheme="majorEastAsia" w:hint="eastAsia"/>
                <w:sz w:val="24"/>
                <w:szCs w:val="24"/>
              </w:rPr>
              <w:t>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F559A">
              <w:rPr>
                <w:rFonts w:asciiTheme="majorEastAsia" w:eastAsiaTheme="majorEastAsia" w:hAnsiTheme="majorEastAsia" w:hint="eastAsia"/>
                <w:sz w:val="24"/>
                <w:szCs w:val="24"/>
              </w:rPr>
              <w:t>望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F559A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F559A">
              <w:rPr>
                <w:rFonts w:asciiTheme="majorEastAsia" w:eastAsiaTheme="majorEastAsia" w:hAnsiTheme="majorEastAsia" w:hint="eastAsia"/>
                <w:sz w:val="24"/>
                <w:szCs w:val="24"/>
              </w:rPr>
              <w:t>時</w:t>
            </w:r>
          </w:p>
        </w:tc>
        <w:tc>
          <w:tcPr>
            <w:tcW w:w="3118" w:type="dxa"/>
            <w:vAlign w:val="center"/>
          </w:tcPr>
          <w:p w14:paraId="3D27DC56" w14:textId="77777777" w:rsidR="007F559A" w:rsidRPr="007F559A" w:rsidRDefault="007F559A" w:rsidP="0070658F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559A">
              <w:rPr>
                <w:rFonts w:asciiTheme="majorEastAsia" w:eastAsiaTheme="majorEastAsia" w:hAnsiTheme="majorEastAsia" w:hint="eastAsia"/>
                <w:sz w:val="24"/>
                <w:szCs w:val="24"/>
              </w:rPr>
              <w:t>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F559A">
              <w:rPr>
                <w:rFonts w:asciiTheme="majorEastAsia" w:eastAsiaTheme="majorEastAsia" w:hAnsiTheme="majorEastAsia" w:hint="eastAsia"/>
                <w:sz w:val="24"/>
                <w:szCs w:val="24"/>
              </w:rPr>
              <w:t>望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F559A">
              <w:rPr>
                <w:rFonts w:asciiTheme="majorEastAsia" w:eastAsiaTheme="majorEastAsia" w:hAnsiTheme="majorEastAsia" w:hint="eastAsia"/>
                <w:sz w:val="24"/>
                <w:szCs w:val="24"/>
              </w:rPr>
              <w:t>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F559A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</w:tr>
      <w:tr w:rsidR="00392AE4" w:rsidRPr="00BC4E10" w14:paraId="52E54141" w14:textId="77777777" w:rsidTr="0070658F">
        <w:trPr>
          <w:trHeight w:val="985"/>
        </w:trPr>
        <w:tc>
          <w:tcPr>
            <w:tcW w:w="2235" w:type="dxa"/>
            <w:vMerge w:val="restart"/>
            <w:tcBorders>
              <w:top w:val="dotted" w:sz="4" w:space="0" w:color="auto"/>
            </w:tcBorders>
            <w:vAlign w:val="center"/>
          </w:tcPr>
          <w:p w14:paraId="59F32A86" w14:textId="20E22D5D" w:rsidR="00392AE4" w:rsidRPr="001665B5" w:rsidRDefault="00392AE4" w:rsidP="00FB77D9">
            <w:pPr>
              <w:spacing w:line="500" w:lineRule="exact"/>
              <w:ind w:firstLineChars="200" w:firstLine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65B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14:paraId="60B34F63" w14:textId="77777777" w:rsidR="00392AE4" w:rsidRPr="001665B5" w:rsidRDefault="00392AE4" w:rsidP="00B82DD3">
            <w:pPr>
              <w:spacing w:line="500" w:lineRule="exact"/>
              <w:ind w:firstLineChars="200" w:firstLine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65B5">
              <w:rPr>
                <w:rFonts w:asciiTheme="majorEastAsia" w:eastAsiaTheme="majorEastAsia" w:hAnsiTheme="majorEastAsia" w:hint="eastAsia"/>
                <w:sz w:val="24"/>
                <w:szCs w:val="24"/>
              </w:rPr>
              <w:t>日（　　）　　：　　～　　：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14:paraId="59F97AB4" w14:textId="77777777" w:rsidR="00392AE4" w:rsidRPr="007F559A" w:rsidRDefault="00392AE4" w:rsidP="007F559A">
            <w:pPr>
              <w:spacing w:line="500" w:lineRule="exact"/>
              <w:ind w:left="12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ｱｸﾃｨﾌﾞ会議室／ﾎﾞﾗﾝﾃｨｱ室</w:t>
            </w:r>
          </w:p>
        </w:tc>
      </w:tr>
      <w:tr w:rsidR="00392AE4" w:rsidRPr="00BC4E10" w14:paraId="7B3D14DE" w14:textId="77777777" w:rsidTr="0070658F">
        <w:trPr>
          <w:trHeight w:val="985"/>
        </w:trPr>
        <w:tc>
          <w:tcPr>
            <w:tcW w:w="2235" w:type="dxa"/>
            <w:vMerge/>
            <w:vAlign w:val="center"/>
          </w:tcPr>
          <w:p w14:paraId="400529BD" w14:textId="77777777" w:rsidR="00392AE4" w:rsidRPr="001665B5" w:rsidRDefault="00392AE4" w:rsidP="00B82DD3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1F0A4F" w14:textId="77777777" w:rsidR="00392AE4" w:rsidRPr="001665B5" w:rsidRDefault="00392AE4" w:rsidP="00B82DD3">
            <w:pPr>
              <w:wordWrap w:val="0"/>
              <w:spacing w:line="500" w:lineRule="exact"/>
              <w:ind w:firstLineChars="200" w:firstLine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65B5">
              <w:rPr>
                <w:rFonts w:asciiTheme="majorEastAsia" w:eastAsiaTheme="majorEastAsia" w:hAnsiTheme="majorEastAsia" w:hint="eastAsia"/>
                <w:sz w:val="24"/>
                <w:szCs w:val="24"/>
              </w:rPr>
              <w:t>日（　　）　　：　　～　　：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DB3996" w14:textId="77777777" w:rsidR="00392AE4" w:rsidRDefault="00392AE4" w:rsidP="007F559A">
            <w:pPr>
              <w:spacing w:line="500" w:lineRule="exact"/>
              <w:ind w:left="12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ｱｸﾃｨﾌﾞ会議室／ﾎﾞﾗﾝﾃｨｱ室</w:t>
            </w:r>
          </w:p>
        </w:tc>
      </w:tr>
      <w:tr w:rsidR="00392AE4" w:rsidRPr="00BC4E10" w14:paraId="15CE8ECB" w14:textId="77777777" w:rsidTr="0070658F">
        <w:trPr>
          <w:trHeight w:val="985"/>
        </w:trPr>
        <w:tc>
          <w:tcPr>
            <w:tcW w:w="2235" w:type="dxa"/>
            <w:vMerge/>
            <w:vAlign w:val="center"/>
          </w:tcPr>
          <w:p w14:paraId="71567FA2" w14:textId="77777777" w:rsidR="00392AE4" w:rsidRPr="001665B5" w:rsidRDefault="00392AE4" w:rsidP="00B82DD3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6B54C7" w14:textId="77777777" w:rsidR="00392AE4" w:rsidRPr="001665B5" w:rsidRDefault="00392AE4" w:rsidP="00AA2839">
            <w:pPr>
              <w:wordWrap w:val="0"/>
              <w:spacing w:line="500" w:lineRule="exact"/>
              <w:ind w:firstLineChars="200" w:firstLine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65B5">
              <w:rPr>
                <w:rFonts w:asciiTheme="majorEastAsia" w:eastAsiaTheme="majorEastAsia" w:hAnsiTheme="majorEastAsia" w:hint="eastAsia"/>
                <w:sz w:val="24"/>
                <w:szCs w:val="24"/>
              </w:rPr>
              <w:t>日（　　）　　：　　～　　：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A01190" w14:textId="77777777" w:rsidR="00392AE4" w:rsidRDefault="00392AE4" w:rsidP="007F559A">
            <w:pPr>
              <w:spacing w:line="500" w:lineRule="exact"/>
              <w:ind w:left="12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ｱｸﾃｨﾌﾞ会議室／ﾎﾞﾗﾝﾃｨｱ室</w:t>
            </w:r>
          </w:p>
        </w:tc>
      </w:tr>
      <w:tr w:rsidR="00392AE4" w:rsidRPr="00BC4E10" w14:paraId="6922DABA" w14:textId="77777777" w:rsidTr="0070658F">
        <w:trPr>
          <w:trHeight w:val="985"/>
        </w:trPr>
        <w:tc>
          <w:tcPr>
            <w:tcW w:w="2235" w:type="dxa"/>
            <w:vMerge/>
            <w:vAlign w:val="center"/>
          </w:tcPr>
          <w:p w14:paraId="3048AE2E" w14:textId="77777777" w:rsidR="00392AE4" w:rsidRPr="001665B5" w:rsidRDefault="00392AE4" w:rsidP="00B82DD3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4EE988" w14:textId="77777777" w:rsidR="00392AE4" w:rsidRPr="001665B5" w:rsidRDefault="00392AE4" w:rsidP="00B82DD3">
            <w:pPr>
              <w:spacing w:line="500" w:lineRule="exact"/>
              <w:ind w:firstLineChars="200" w:firstLine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65B5">
              <w:rPr>
                <w:rFonts w:asciiTheme="majorEastAsia" w:eastAsiaTheme="majorEastAsia" w:hAnsiTheme="majorEastAsia" w:hint="eastAsia"/>
                <w:sz w:val="24"/>
                <w:szCs w:val="24"/>
              </w:rPr>
              <w:t>日（　　）　　：　　～　　：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6209E8" w14:textId="77777777" w:rsidR="00392AE4" w:rsidRDefault="00392AE4" w:rsidP="007F559A">
            <w:pPr>
              <w:spacing w:line="500" w:lineRule="exact"/>
              <w:ind w:left="12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ｱｸﾃｨブ会議室／ﾎﾞﾗﾝﾃｨｱ室</w:t>
            </w:r>
          </w:p>
        </w:tc>
      </w:tr>
      <w:tr w:rsidR="00392AE4" w:rsidRPr="00BC4E10" w14:paraId="7435DA9F" w14:textId="77777777" w:rsidTr="0070658F">
        <w:trPr>
          <w:trHeight w:val="985"/>
        </w:trPr>
        <w:tc>
          <w:tcPr>
            <w:tcW w:w="2235" w:type="dxa"/>
            <w:vMerge/>
            <w:vAlign w:val="center"/>
          </w:tcPr>
          <w:p w14:paraId="792DFC6A" w14:textId="77777777" w:rsidR="00392AE4" w:rsidRPr="001665B5" w:rsidRDefault="00392AE4" w:rsidP="00B82DD3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396F75" w14:textId="77777777" w:rsidR="00392AE4" w:rsidRPr="001665B5" w:rsidRDefault="00392AE4" w:rsidP="00B82DD3">
            <w:pPr>
              <w:spacing w:line="500" w:lineRule="exact"/>
              <w:ind w:firstLineChars="200" w:firstLine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65B5">
              <w:rPr>
                <w:rFonts w:asciiTheme="majorEastAsia" w:eastAsiaTheme="majorEastAsia" w:hAnsiTheme="majorEastAsia" w:hint="eastAsia"/>
                <w:sz w:val="24"/>
                <w:szCs w:val="24"/>
              </w:rPr>
              <w:t>日（　　）　　：　　～　　：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75CC92" w14:textId="77777777" w:rsidR="00392AE4" w:rsidRDefault="00392AE4" w:rsidP="007F559A">
            <w:pPr>
              <w:spacing w:line="500" w:lineRule="exact"/>
              <w:ind w:left="12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ｱｸﾃｨﾌﾞ会議室／ﾎﾞﾗﾝﾃｨｱ室</w:t>
            </w:r>
          </w:p>
        </w:tc>
      </w:tr>
      <w:tr w:rsidR="00392AE4" w:rsidRPr="00BC4E10" w14:paraId="59C753D6" w14:textId="77777777" w:rsidTr="0070658F">
        <w:trPr>
          <w:trHeight w:val="985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</w:tcPr>
          <w:p w14:paraId="511100F1" w14:textId="77777777" w:rsidR="00392AE4" w:rsidRPr="001665B5" w:rsidRDefault="00392AE4" w:rsidP="00B82DD3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5E0F12" w14:textId="77777777" w:rsidR="00392AE4" w:rsidRPr="001665B5" w:rsidRDefault="00392AE4" w:rsidP="00BA2830">
            <w:pPr>
              <w:spacing w:line="500" w:lineRule="exact"/>
              <w:ind w:firstLineChars="200" w:firstLine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65B5">
              <w:rPr>
                <w:rFonts w:asciiTheme="majorEastAsia" w:eastAsiaTheme="majorEastAsia" w:hAnsiTheme="majorEastAsia" w:hint="eastAsia"/>
                <w:sz w:val="24"/>
                <w:szCs w:val="24"/>
              </w:rPr>
              <w:t>日（　　）　　：　　～　　：</w:t>
            </w: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74E021" w14:textId="77777777" w:rsidR="00392AE4" w:rsidRDefault="00392AE4" w:rsidP="00BA2830">
            <w:pPr>
              <w:spacing w:line="500" w:lineRule="exact"/>
              <w:ind w:left="12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ｱｸﾃｨﾌﾞ会議室／ﾎﾞﾗﾝﾃｨｱ室</w:t>
            </w:r>
          </w:p>
        </w:tc>
      </w:tr>
    </w:tbl>
    <w:p w14:paraId="4EE830B4" w14:textId="77777777" w:rsidR="00B82DD3" w:rsidRDefault="00B82DD3" w:rsidP="007F559A">
      <w:pPr>
        <w:ind w:left="1200" w:hangingChars="500" w:hanging="120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〔※注〕</w:t>
      </w:r>
    </w:p>
    <w:p w14:paraId="3CA13BD0" w14:textId="749A1029" w:rsidR="007F559A" w:rsidRDefault="001665B5" w:rsidP="00B82DD3">
      <w:pPr>
        <w:ind w:left="566" w:hangingChars="236" w:hanging="566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　この仮予約（先行受付）申込書は、希望日時の4カ月前の前月15日～25日に提出ください。</w:t>
      </w:r>
      <w:r w:rsidR="007F559A">
        <w:rPr>
          <w:rFonts w:asciiTheme="majorEastAsia" w:eastAsiaTheme="majorEastAsia" w:hAnsiTheme="majorEastAsia" w:hint="eastAsia"/>
          <w:sz w:val="24"/>
          <w:szCs w:val="24"/>
        </w:rPr>
        <w:t>（来所、メール、ＦＡＸ）</w:t>
      </w:r>
    </w:p>
    <w:p w14:paraId="10806CE9" w14:textId="77777777" w:rsidR="001665B5" w:rsidRDefault="00B82DD3" w:rsidP="00B82DD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1665B5">
        <w:rPr>
          <w:rFonts w:asciiTheme="majorEastAsia" w:eastAsiaTheme="majorEastAsia" w:hAnsiTheme="majorEastAsia" w:hint="eastAsia"/>
          <w:sz w:val="24"/>
          <w:szCs w:val="24"/>
        </w:rPr>
        <w:t xml:space="preserve">　各団体からの申込後、26日～31日の間に利用決定及び抽選の連絡</w:t>
      </w:r>
      <w:r w:rsidR="00392AE4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1665B5">
        <w:rPr>
          <w:rFonts w:asciiTheme="majorEastAsia" w:eastAsiaTheme="majorEastAsia" w:hAnsiTheme="majorEastAsia" w:hint="eastAsia"/>
          <w:sz w:val="24"/>
          <w:szCs w:val="24"/>
        </w:rPr>
        <w:t>いたします。</w:t>
      </w:r>
    </w:p>
    <w:p w14:paraId="29DEF206" w14:textId="77777777" w:rsidR="001665B5" w:rsidRDefault="00B82DD3" w:rsidP="001665B5">
      <w:pPr>
        <w:ind w:left="1200" w:hangingChars="500" w:hanging="120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1665B5">
        <w:rPr>
          <w:rFonts w:asciiTheme="majorEastAsia" w:eastAsiaTheme="majorEastAsia" w:hAnsiTheme="majorEastAsia" w:hint="eastAsia"/>
          <w:sz w:val="24"/>
          <w:szCs w:val="24"/>
        </w:rPr>
        <w:t xml:space="preserve">　抽選</w:t>
      </w:r>
      <w:r w:rsidR="00AD437A">
        <w:rPr>
          <w:rFonts w:asciiTheme="majorEastAsia" w:eastAsiaTheme="majorEastAsia" w:hAnsiTheme="majorEastAsia" w:hint="eastAsia"/>
          <w:sz w:val="24"/>
          <w:szCs w:val="24"/>
        </w:rPr>
        <w:t>会は、毎月1日（土日・祝日の場合は翌開所日）の9時から行います。</w:t>
      </w:r>
    </w:p>
    <w:p w14:paraId="68F79FAD" w14:textId="77777777" w:rsidR="00AD437A" w:rsidRPr="00BC4E10" w:rsidRDefault="00B82DD3" w:rsidP="001665B5">
      <w:pPr>
        <w:ind w:left="1200" w:hangingChars="500" w:hanging="120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　利用決定後、速やかに利用申込書（本申込）を提出ください。</w:t>
      </w:r>
    </w:p>
    <w:sectPr w:rsidR="00AD437A" w:rsidRPr="00BC4E10" w:rsidSect="00B82DD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07541" w14:textId="77777777" w:rsidR="00537F4F" w:rsidRDefault="00537F4F" w:rsidP="007F38A2">
      <w:r>
        <w:separator/>
      </w:r>
    </w:p>
  </w:endnote>
  <w:endnote w:type="continuationSeparator" w:id="0">
    <w:p w14:paraId="6E27A346" w14:textId="77777777" w:rsidR="00537F4F" w:rsidRDefault="00537F4F" w:rsidP="007F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F6F7B" w14:textId="77777777" w:rsidR="00537F4F" w:rsidRDefault="00537F4F" w:rsidP="007F38A2">
      <w:r>
        <w:separator/>
      </w:r>
    </w:p>
  </w:footnote>
  <w:footnote w:type="continuationSeparator" w:id="0">
    <w:p w14:paraId="33B560EB" w14:textId="77777777" w:rsidR="00537F4F" w:rsidRDefault="00537F4F" w:rsidP="007F38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5E8"/>
    <w:rsid w:val="000234F0"/>
    <w:rsid w:val="00071AF1"/>
    <w:rsid w:val="001665B5"/>
    <w:rsid w:val="001959B0"/>
    <w:rsid w:val="00282842"/>
    <w:rsid w:val="002F4C0E"/>
    <w:rsid w:val="00392AE4"/>
    <w:rsid w:val="00421A5E"/>
    <w:rsid w:val="004421E0"/>
    <w:rsid w:val="00446A21"/>
    <w:rsid w:val="00453FC6"/>
    <w:rsid w:val="00537F4F"/>
    <w:rsid w:val="0058372B"/>
    <w:rsid w:val="00585433"/>
    <w:rsid w:val="0070658F"/>
    <w:rsid w:val="007F38A2"/>
    <w:rsid w:val="007F559A"/>
    <w:rsid w:val="008A585C"/>
    <w:rsid w:val="0096310D"/>
    <w:rsid w:val="009E440F"/>
    <w:rsid w:val="00A10F28"/>
    <w:rsid w:val="00A47086"/>
    <w:rsid w:val="00AA2839"/>
    <w:rsid w:val="00AD437A"/>
    <w:rsid w:val="00B36F17"/>
    <w:rsid w:val="00B82DD3"/>
    <w:rsid w:val="00BC4E10"/>
    <w:rsid w:val="00C063EA"/>
    <w:rsid w:val="00C345E8"/>
    <w:rsid w:val="00C77C57"/>
    <w:rsid w:val="00FB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94A6E4"/>
  <w15:docId w15:val="{58072511-C796-424C-B027-C14922B1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2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21E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38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38A2"/>
  </w:style>
  <w:style w:type="paragraph" w:styleId="a8">
    <w:name w:val="footer"/>
    <w:basedOn w:val="a"/>
    <w:link w:val="a9"/>
    <w:uiPriority w:val="99"/>
    <w:unhideWhenUsed/>
    <w:rsid w:val="007F38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3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F4239-5863-4820-9FF1-F7982DD4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dmin01</cp:lastModifiedBy>
  <cp:revision>11</cp:revision>
  <cp:lastPrinted>2017-02-01T02:59:00Z</cp:lastPrinted>
  <dcterms:created xsi:type="dcterms:W3CDTF">2017-01-30T07:53:00Z</dcterms:created>
  <dcterms:modified xsi:type="dcterms:W3CDTF">2022-07-12T02:15:00Z</dcterms:modified>
</cp:coreProperties>
</file>